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7DF68A33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 xml:space="preserve">ДУБРОВСКИЙ </w:t>
      </w:r>
      <w:r w:rsidR="005B07BB">
        <w:rPr>
          <w:sz w:val="28"/>
          <w:szCs w:val="28"/>
        </w:rPr>
        <w:t>ПОСЕЛКОВЫЙ</w:t>
      </w:r>
      <w:r w:rsidRPr="00630490">
        <w:rPr>
          <w:sz w:val="28"/>
          <w:szCs w:val="28"/>
        </w:rPr>
        <w:t xml:space="preserve">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2DA06919" w14:textId="77777777" w:rsidR="00BD3B10" w:rsidRDefault="00BD3B10" w:rsidP="00BD3B10">
      <w:pPr>
        <w:jc w:val="center"/>
        <w:rPr>
          <w:b/>
          <w:sz w:val="28"/>
          <w:szCs w:val="28"/>
        </w:rPr>
      </w:pPr>
      <w:proofErr w:type="gramStart"/>
      <w:r w:rsidRPr="00630490">
        <w:rPr>
          <w:b/>
          <w:sz w:val="28"/>
          <w:szCs w:val="28"/>
        </w:rPr>
        <w:t>Р</w:t>
      </w:r>
      <w:proofErr w:type="gramEnd"/>
      <w:r w:rsidRPr="00630490">
        <w:rPr>
          <w:b/>
          <w:sz w:val="28"/>
          <w:szCs w:val="28"/>
        </w:rPr>
        <w:t xml:space="preserve"> Е Ш Е Н И Е</w:t>
      </w:r>
    </w:p>
    <w:p w14:paraId="7DECABA3" w14:textId="77777777" w:rsidR="00BD3B10" w:rsidRDefault="00BD3B10" w:rsidP="00BD3B10">
      <w:pPr>
        <w:jc w:val="center"/>
        <w:rPr>
          <w:b/>
          <w:sz w:val="28"/>
          <w:szCs w:val="28"/>
        </w:rPr>
      </w:pPr>
    </w:p>
    <w:p w14:paraId="7B8177F5" w14:textId="26F94FC4" w:rsidR="00BD3B10" w:rsidRPr="00BD3B10" w:rsidRDefault="00B51931" w:rsidP="00BD3B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D3B10" w:rsidRPr="00BD3B1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1931">
        <w:rPr>
          <w:sz w:val="28"/>
          <w:szCs w:val="28"/>
        </w:rPr>
        <w:t>«</w:t>
      </w:r>
      <w:r w:rsidR="00C55A97">
        <w:rPr>
          <w:sz w:val="28"/>
          <w:szCs w:val="28"/>
        </w:rPr>
        <w:t xml:space="preserve"> </w:t>
      </w:r>
      <w:r w:rsidR="00442E1D">
        <w:rPr>
          <w:sz w:val="28"/>
          <w:szCs w:val="28"/>
        </w:rPr>
        <w:t>30</w:t>
      </w:r>
      <w:r w:rsidR="00C55A97">
        <w:rPr>
          <w:sz w:val="28"/>
          <w:szCs w:val="28"/>
        </w:rPr>
        <w:t xml:space="preserve"> </w:t>
      </w:r>
      <w:r w:rsidRPr="00B51931">
        <w:rPr>
          <w:sz w:val="28"/>
          <w:szCs w:val="28"/>
        </w:rPr>
        <w:t>»</w:t>
      </w:r>
      <w:r>
        <w:rPr>
          <w:sz w:val="28"/>
          <w:szCs w:val="28"/>
        </w:rPr>
        <w:t xml:space="preserve">  мая </w:t>
      </w:r>
      <w:r w:rsidRPr="00B51931">
        <w:rPr>
          <w:sz w:val="28"/>
          <w:szCs w:val="28"/>
        </w:rPr>
        <w:t>2023</w:t>
      </w:r>
      <w:r w:rsidR="00BD3B10" w:rsidRPr="00BD3B10">
        <w:rPr>
          <w:sz w:val="28"/>
          <w:szCs w:val="28"/>
        </w:rPr>
        <w:t xml:space="preserve"> года </w:t>
      </w:r>
      <w:r w:rsidR="00CD7751">
        <w:rPr>
          <w:sz w:val="28"/>
          <w:szCs w:val="28"/>
        </w:rPr>
        <w:t xml:space="preserve">                                                                                    </w:t>
      </w:r>
      <w:r w:rsidR="00BD3B10" w:rsidRPr="00BD3B10">
        <w:rPr>
          <w:sz w:val="28"/>
          <w:szCs w:val="28"/>
        </w:rPr>
        <w:t xml:space="preserve">№ </w:t>
      </w:r>
      <w:r w:rsidR="00442E1D" w:rsidRPr="00442E1D">
        <w:rPr>
          <w:sz w:val="28"/>
          <w:szCs w:val="28"/>
          <w:u w:val="single"/>
        </w:rPr>
        <w:t>254</w:t>
      </w:r>
    </w:p>
    <w:p w14:paraId="30E3FA00" w14:textId="77777777" w:rsidR="00BD3B10" w:rsidRDefault="00BD3B10" w:rsidP="00BD3B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Дубровка</w:t>
      </w:r>
    </w:p>
    <w:p w14:paraId="34FA9F8D" w14:textId="77777777" w:rsidR="00BD3B10" w:rsidRDefault="00BD3B10" w:rsidP="00BD3B10">
      <w:pPr>
        <w:rPr>
          <w:sz w:val="28"/>
          <w:szCs w:val="28"/>
        </w:rPr>
      </w:pPr>
    </w:p>
    <w:p w14:paraId="23CC1B41" w14:textId="77777777" w:rsidR="00241D8F" w:rsidRDefault="00BD3B10" w:rsidP="00241D8F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9062B1">
        <w:rPr>
          <w:sz w:val="28"/>
          <w:szCs w:val="28"/>
        </w:rPr>
        <w:t>О</w:t>
      </w:r>
      <w:r w:rsidR="00927F99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927F99">
        <w:rPr>
          <w:sz w:val="28"/>
          <w:szCs w:val="28"/>
        </w:rPr>
        <w:t>изменен</w:t>
      </w:r>
      <w:r>
        <w:rPr>
          <w:sz w:val="28"/>
          <w:szCs w:val="28"/>
        </w:rPr>
        <w:t>и</w:t>
      </w:r>
      <w:r w:rsidR="00927F99">
        <w:rPr>
          <w:sz w:val="28"/>
          <w:szCs w:val="28"/>
        </w:rPr>
        <w:t>й в Решение</w:t>
      </w:r>
    </w:p>
    <w:p w14:paraId="2C4509C0" w14:textId="1C485100" w:rsidR="00241D8F" w:rsidRDefault="00241D8F" w:rsidP="00241D8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ого </w:t>
      </w:r>
      <w:r w:rsidR="00413430">
        <w:rPr>
          <w:sz w:val="28"/>
          <w:szCs w:val="28"/>
        </w:rPr>
        <w:t>поселкового</w:t>
      </w:r>
      <w:r>
        <w:rPr>
          <w:sz w:val="28"/>
          <w:szCs w:val="28"/>
        </w:rPr>
        <w:t xml:space="preserve"> Совета</w:t>
      </w:r>
    </w:p>
    <w:p w14:paraId="6978D698" w14:textId="77777777" w:rsidR="00413430" w:rsidRDefault="00241D8F" w:rsidP="00241D8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 от 27.1</w:t>
      </w:r>
      <w:r w:rsidR="00413430">
        <w:rPr>
          <w:sz w:val="28"/>
          <w:szCs w:val="28"/>
        </w:rPr>
        <w:t>0</w:t>
      </w:r>
      <w:r>
        <w:rPr>
          <w:sz w:val="28"/>
          <w:szCs w:val="28"/>
        </w:rPr>
        <w:t>.2021г. №</w:t>
      </w:r>
      <w:r w:rsidR="00413430">
        <w:rPr>
          <w:sz w:val="28"/>
          <w:szCs w:val="28"/>
        </w:rPr>
        <w:t>193</w:t>
      </w:r>
      <w:r>
        <w:rPr>
          <w:sz w:val="28"/>
          <w:szCs w:val="28"/>
        </w:rPr>
        <w:t xml:space="preserve"> </w:t>
      </w:r>
      <w:r w:rsidR="006105AB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="00BD3B1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BD3B10">
        <w:rPr>
          <w:sz w:val="28"/>
          <w:szCs w:val="28"/>
        </w:rPr>
        <w:t xml:space="preserve"> о муниципальном </w:t>
      </w:r>
      <w:r w:rsidR="00462A06">
        <w:rPr>
          <w:sz w:val="28"/>
          <w:szCs w:val="28"/>
        </w:rPr>
        <w:t xml:space="preserve">жилищном </w:t>
      </w:r>
      <w:r w:rsidR="00BD3B10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на территории Дубровского </w:t>
      </w:r>
      <w:r w:rsidR="00413430">
        <w:rPr>
          <w:sz w:val="28"/>
          <w:szCs w:val="28"/>
        </w:rPr>
        <w:t>городского</w:t>
      </w:r>
      <w:r w:rsidR="00630490">
        <w:rPr>
          <w:sz w:val="28"/>
          <w:szCs w:val="28"/>
        </w:rPr>
        <w:t xml:space="preserve"> </w:t>
      </w:r>
      <w:r w:rsidR="00413430">
        <w:rPr>
          <w:sz w:val="28"/>
          <w:szCs w:val="28"/>
        </w:rPr>
        <w:t>поселения Дубровского муниципального</w:t>
      </w:r>
    </w:p>
    <w:p w14:paraId="0DC7BDFD" w14:textId="5D132BB1" w:rsidR="00BD3B10" w:rsidRPr="00630490" w:rsidRDefault="00413430" w:rsidP="00241D8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30490">
        <w:rPr>
          <w:sz w:val="28"/>
          <w:szCs w:val="28"/>
        </w:rPr>
        <w:t xml:space="preserve"> Брянской области</w:t>
      </w:r>
      <w:r w:rsidR="006105AB">
        <w:rPr>
          <w:sz w:val="28"/>
          <w:szCs w:val="28"/>
        </w:rPr>
        <w:t>»</w:t>
      </w:r>
    </w:p>
    <w:p w14:paraId="42D05D9D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4EA42D8C" w14:textId="7A2EAA85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о</w:t>
      </w:r>
      <w:r w:rsidR="00462A06">
        <w:rPr>
          <w:sz w:val="28"/>
          <w:szCs w:val="28"/>
        </w:rPr>
        <w:t xml:space="preserve"> ст. 20 Жилищного кодекса Российской Федерации,</w:t>
      </w:r>
      <w:r w:rsidR="00BD3B10" w:rsidRPr="00910861">
        <w:rPr>
          <w:sz w:val="28"/>
          <w:szCs w:val="28"/>
        </w:rPr>
        <w:t xml:space="preserve"> Федеральн</w:t>
      </w:r>
      <w:r w:rsidR="009C4B21">
        <w:rPr>
          <w:sz w:val="28"/>
          <w:szCs w:val="28"/>
        </w:rPr>
        <w:t>ыми</w:t>
      </w:r>
      <w:r w:rsidR="00BD3B10" w:rsidRPr="00910861">
        <w:rPr>
          <w:sz w:val="28"/>
          <w:szCs w:val="28"/>
        </w:rPr>
        <w:t xml:space="preserve"> закон</w:t>
      </w:r>
      <w:r w:rsidR="009C4B21">
        <w:rPr>
          <w:sz w:val="28"/>
          <w:szCs w:val="28"/>
        </w:rPr>
        <w:t>ами</w:t>
      </w:r>
      <w:r w:rsidR="00BD3B10" w:rsidRPr="0091086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9C4B21">
        <w:rPr>
          <w:sz w:val="28"/>
          <w:szCs w:val="28"/>
        </w:rPr>
        <w:t xml:space="preserve"> </w:t>
      </w:r>
      <w:r w:rsidR="00BD3B10" w:rsidRPr="00910861">
        <w:rPr>
          <w:sz w:val="28"/>
          <w:szCs w:val="28"/>
        </w:rPr>
        <w:t>от 31.07.2020 N 248-ФЗ "О государственном контроле (надзоре) и муниципальном контроле в Российской Федерации",</w:t>
      </w:r>
    </w:p>
    <w:p w14:paraId="0B7421B7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5A6DBB64" w:rsidR="00BD3B10" w:rsidRPr="00BD3B63" w:rsidRDefault="00BD3B10" w:rsidP="007704C1">
      <w:pPr>
        <w:ind w:firstLine="709"/>
        <w:jc w:val="both"/>
        <w:rPr>
          <w:sz w:val="28"/>
        </w:rPr>
      </w:pPr>
      <w:r w:rsidRPr="00630490">
        <w:rPr>
          <w:sz w:val="28"/>
        </w:rPr>
        <w:t xml:space="preserve">Дубровский </w:t>
      </w:r>
      <w:r w:rsidR="00C55A97">
        <w:rPr>
          <w:sz w:val="28"/>
        </w:rPr>
        <w:t>поселковый</w:t>
      </w:r>
      <w:r w:rsidRPr="00630490">
        <w:rPr>
          <w:sz w:val="28"/>
        </w:rPr>
        <w:t xml:space="preserve"> Совет народных депутатов</w:t>
      </w:r>
    </w:p>
    <w:p w14:paraId="455466E9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51FCD7A7" w14:textId="77777777" w:rsidR="007704C1" w:rsidRDefault="00BD3B10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ИЛ:</w:t>
      </w:r>
    </w:p>
    <w:p w14:paraId="6BEA1342" w14:textId="77777777" w:rsidR="007704C1" w:rsidRDefault="007704C1" w:rsidP="007704C1">
      <w:pPr>
        <w:ind w:firstLine="709"/>
        <w:jc w:val="both"/>
        <w:rPr>
          <w:sz w:val="28"/>
          <w:szCs w:val="28"/>
        </w:rPr>
      </w:pPr>
    </w:p>
    <w:p w14:paraId="0DF1B2E8" w14:textId="7F28976F" w:rsidR="007704C1" w:rsidRPr="00910861" w:rsidRDefault="00C431EA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241D8F">
        <w:rPr>
          <w:sz w:val="28"/>
          <w:szCs w:val="28"/>
        </w:rPr>
        <w:t>риложение к Положению</w:t>
      </w:r>
      <w:r w:rsidR="001F3179">
        <w:rPr>
          <w:sz w:val="28"/>
          <w:szCs w:val="28"/>
        </w:rPr>
        <w:t xml:space="preserve"> о муниципальном жилищном контроле на территории Дубровского</w:t>
      </w:r>
      <w:r w:rsidR="00D90A71">
        <w:rPr>
          <w:sz w:val="28"/>
          <w:szCs w:val="28"/>
        </w:rPr>
        <w:t xml:space="preserve"> городского поселения Дубровского</w:t>
      </w:r>
      <w:r w:rsidR="001F3179">
        <w:rPr>
          <w:sz w:val="28"/>
          <w:szCs w:val="28"/>
        </w:rPr>
        <w:t xml:space="preserve"> муниципального района Брянской области, </w:t>
      </w:r>
      <w:r>
        <w:rPr>
          <w:sz w:val="28"/>
          <w:szCs w:val="28"/>
        </w:rPr>
        <w:t>«</w:t>
      </w:r>
      <w:r w:rsidR="00D90A71">
        <w:rPr>
          <w:sz w:val="28"/>
          <w:szCs w:val="28"/>
        </w:rPr>
        <w:t>Перечень и</w:t>
      </w:r>
      <w:r>
        <w:rPr>
          <w:sz w:val="28"/>
          <w:szCs w:val="28"/>
        </w:rPr>
        <w:t>ндикатор</w:t>
      </w:r>
      <w:r w:rsidR="00D90A71">
        <w:rPr>
          <w:sz w:val="28"/>
          <w:szCs w:val="28"/>
        </w:rPr>
        <w:t>ов</w:t>
      </w:r>
      <w:r>
        <w:rPr>
          <w:sz w:val="28"/>
          <w:szCs w:val="28"/>
        </w:rPr>
        <w:t xml:space="preserve"> риска нарушения обязательных </w:t>
      </w:r>
      <w:r w:rsidR="00D90A71">
        <w:rPr>
          <w:sz w:val="28"/>
          <w:szCs w:val="28"/>
        </w:rPr>
        <w:t>требований, используемых</w:t>
      </w:r>
      <w:r w:rsidR="00184450">
        <w:rPr>
          <w:sz w:val="28"/>
          <w:szCs w:val="28"/>
        </w:rPr>
        <w:t xml:space="preserve"> </w:t>
      </w:r>
      <w:r w:rsidR="00D90A71">
        <w:rPr>
          <w:sz w:val="28"/>
          <w:szCs w:val="28"/>
        </w:rPr>
        <w:t>при</w:t>
      </w:r>
      <w:r w:rsidR="00184450">
        <w:rPr>
          <w:sz w:val="28"/>
          <w:szCs w:val="28"/>
        </w:rPr>
        <w:t xml:space="preserve"> </w:t>
      </w:r>
      <w:r w:rsidR="00D90A71">
        <w:rPr>
          <w:sz w:val="28"/>
          <w:szCs w:val="28"/>
        </w:rPr>
        <w:t>принятии</w:t>
      </w:r>
      <w:r w:rsidR="00184450">
        <w:rPr>
          <w:sz w:val="28"/>
          <w:szCs w:val="28"/>
        </w:rPr>
        <w:t xml:space="preserve"> </w:t>
      </w:r>
      <w:r w:rsidR="00D90A71">
        <w:rPr>
          <w:sz w:val="28"/>
          <w:szCs w:val="28"/>
        </w:rPr>
        <w:t>решения о проведении и выборе внепланового контрольного</w:t>
      </w:r>
      <w:r w:rsidR="003321E6">
        <w:rPr>
          <w:sz w:val="28"/>
          <w:szCs w:val="28"/>
        </w:rPr>
        <w:t xml:space="preserve"> </w:t>
      </w:r>
      <w:r w:rsidR="00D90A71">
        <w:rPr>
          <w:sz w:val="28"/>
          <w:szCs w:val="28"/>
        </w:rPr>
        <w:t xml:space="preserve">(надзорного) </w:t>
      </w:r>
      <w:r w:rsidR="00184450">
        <w:rPr>
          <w:sz w:val="28"/>
          <w:szCs w:val="28"/>
        </w:rPr>
        <w:t>при осуществлении муниципального жилищного контроля на территории Дубровского</w:t>
      </w:r>
      <w:r w:rsidR="00D90A71">
        <w:rPr>
          <w:sz w:val="28"/>
          <w:szCs w:val="28"/>
        </w:rPr>
        <w:t xml:space="preserve"> городского поселения</w:t>
      </w:r>
      <w:r w:rsidR="00184450">
        <w:rPr>
          <w:sz w:val="28"/>
          <w:szCs w:val="28"/>
        </w:rPr>
        <w:t xml:space="preserve"> </w:t>
      </w:r>
      <w:r w:rsidR="00D90A71">
        <w:rPr>
          <w:sz w:val="28"/>
          <w:szCs w:val="28"/>
        </w:rPr>
        <w:t xml:space="preserve">Дубровского </w:t>
      </w:r>
      <w:r w:rsidR="00184450">
        <w:rPr>
          <w:sz w:val="28"/>
          <w:szCs w:val="28"/>
        </w:rPr>
        <w:t>муниципального района Брянской области»</w:t>
      </w:r>
      <w:r w:rsidR="00241D8F">
        <w:rPr>
          <w:sz w:val="28"/>
          <w:szCs w:val="28"/>
        </w:rPr>
        <w:t xml:space="preserve"> </w:t>
      </w:r>
      <w:r w:rsidR="00184450">
        <w:rPr>
          <w:sz w:val="28"/>
          <w:szCs w:val="28"/>
        </w:rPr>
        <w:t xml:space="preserve">изложить </w:t>
      </w:r>
      <w:r w:rsidR="001F3179">
        <w:rPr>
          <w:sz w:val="28"/>
          <w:szCs w:val="28"/>
        </w:rPr>
        <w:t>в новой редакции.</w:t>
      </w:r>
    </w:p>
    <w:p w14:paraId="37E4E54A" w14:textId="21426551" w:rsidR="007704C1" w:rsidRDefault="00BD3B10" w:rsidP="00241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1D8F">
        <w:rPr>
          <w:sz w:val="28"/>
          <w:szCs w:val="28"/>
        </w:rPr>
        <w:t>Решение вступает в силу с момента его опубликования.</w:t>
      </w:r>
    </w:p>
    <w:p w14:paraId="633D0BB1" w14:textId="77777777" w:rsidR="00BD3B10" w:rsidRPr="007704C1" w:rsidRDefault="00BD3B10" w:rsidP="007704C1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6C2F95">
        <w:rPr>
          <w:sz w:val="28"/>
          <w:szCs w:val="28"/>
        </w:rPr>
        <w:t xml:space="preserve"> Опубликовать настоящее решение в периодическом печатном средстве массовой информации «Вестник Дубровского района» и разместить на сайте Дубровский</w:t>
      </w:r>
      <w:r>
        <w:rPr>
          <w:sz w:val="28"/>
          <w:szCs w:val="28"/>
        </w:rPr>
        <w:t xml:space="preserve"> муниципального</w:t>
      </w:r>
      <w:r w:rsidRPr="006C2F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6C2F95">
        <w:rPr>
          <w:sz w:val="28"/>
          <w:szCs w:val="28"/>
        </w:rPr>
        <w:t xml:space="preserve"> в сети Интернет </w:t>
      </w:r>
      <w:r w:rsidRPr="007704C1">
        <w:rPr>
          <w:color w:val="000000" w:themeColor="text1"/>
          <w:sz w:val="28"/>
          <w:szCs w:val="28"/>
        </w:rPr>
        <w:t>(</w:t>
      </w:r>
      <w:hyperlink r:id="rId9" w:history="1"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dmdubrovka</w:t>
        </w:r>
        <w:proofErr w:type="spellEnd"/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704C1">
        <w:rPr>
          <w:color w:val="000000" w:themeColor="text1"/>
          <w:sz w:val="28"/>
          <w:szCs w:val="28"/>
        </w:rPr>
        <w:t xml:space="preserve">). </w:t>
      </w:r>
    </w:p>
    <w:p w14:paraId="37F66DE7" w14:textId="77777777" w:rsidR="00BD3B10" w:rsidRDefault="00BD3B10" w:rsidP="00BD3B10">
      <w:pPr>
        <w:jc w:val="both"/>
        <w:rPr>
          <w:sz w:val="28"/>
          <w:szCs w:val="28"/>
        </w:rPr>
      </w:pPr>
    </w:p>
    <w:p w14:paraId="03E30047" w14:textId="77777777" w:rsidR="00BD3B10" w:rsidRDefault="00BD3B10" w:rsidP="00BD3B10">
      <w:pPr>
        <w:jc w:val="both"/>
        <w:rPr>
          <w:sz w:val="28"/>
          <w:szCs w:val="28"/>
        </w:rPr>
      </w:pPr>
    </w:p>
    <w:p w14:paraId="368E509A" w14:textId="2796C28A" w:rsidR="00BD3B10" w:rsidRPr="00630490" w:rsidRDefault="00BD3B10" w:rsidP="00BD3B10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 xml:space="preserve">Глава </w:t>
      </w:r>
      <w:r w:rsidR="00D90A71">
        <w:rPr>
          <w:sz w:val="28"/>
          <w:szCs w:val="28"/>
        </w:rPr>
        <w:t xml:space="preserve">Дубровского </w:t>
      </w:r>
    </w:p>
    <w:p w14:paraId="0B792B71" w14:textId="622551B8" w:rsidR="00241D8F" w:rsidRPr="00326BD0" w:rsidRDefault="00D90A71" w:rsidP="00326BD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BD3B10" w:rsidRPr="00630490">
        <w:rPr>
          <w:sz w:val="28"/>
          <w:szCs w:val="28"/>
        </w:rPr>
        <w:t xml:space="preserve">                                                                       </w:t>
      </w:r>
      <w:r w:rsidR="0088181C" w:rsidRPr="00630490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.В.Парлюк</w:t>
      </w:r>
      <w:proofErr w:type="spellEnd"/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26BD0" w14:paraId="6850D867" w14:textId="77777777" w:rsidTr="004546EC">
        <w:tc>
          <w:tcPr>
            <w:tcW w:w="5103" w:type="dxa"/>
          </w:tcPr>
          <w:p w14:paraId="0BCD6A73" w14:textId="77777777" w:rsidR="00326BD0" w:rsidRPr="00D82324" w:rsidRDefault="00326BD0" w:rsidP="00326BD0">
            <w:pPr>
              <w:jc w:val="both"/>
            </w:pPr>
            <w:r w:rsidRPr="00D82324">
              <w:lastRenderedPageBreak/>
              <w:t xml:space="preserve">                                             </w:t>
            </w:r>
          </w:p>
          <w:p w14:paraId="0CECD667" w14:textId="77777777" w:rsidR="00326BD0" w:rsidRDefault="00326BD0" w:rsidP="00326BD0">
            <w:pPr>
              <w:jc w:val="both"/>
            </w:pPr>
            <w:r w:rsidRPr="00D82324">
              <w:t xml:space="preserve">Приложение </w:t>
            </w:r>
          </w:p>
          <w:p w14:paraId="2EA808F2" w14:textId="77777777" w:rsidR="0043068D" w:rsidRDefault="00326BD0" w:rsidP="0043068D">
            <w:pPr>
              <w:jc w:val="both"/>
            </w:pPr>
            <w:r>
              <w:t xml:space="preserve">к </w:t>
            </w:r>
            <w:r w:rsidRPr="00D82324">
              <w:t>Положени</w:t>
            </w:r>
            <w:r>
              <w:t>ю</w:t>
            </w:r>
            <w:r w:rsidRPr="00D82324">
              <w:t xml:space="preserve"> о муниципальном </w:t>
            </w:r>
            <w:r>
              <w:t xml:space="preserve">жилищном </w:t>
            </w:r>
            <w:r w:rsidRPr="00D82324">
              <w:t xml:space="preserve">контроле </w:t>
            </w:r>
            <w:r>
              <w:t>на территории</w:t>
            </w:r>
            <w:r w:rsidRPr="00D82324">
              <w:t xml:space="preserve"> </w:t>
            </w:r>
            <w:r>
              <w:t xml:space="preserve">Дубровского городского поселения </w:t>
            </w:r>
            <w:r w:rsidRPr="00D82324">
              <w:t xml:space="preserve">Дубровского муниципального района Брянской области, </w:t>
            </w:r>
            <w:proofErr w:type="gramStart"/>
            <w:r w:rsidRPr="00D82324">
              <w:t>утв</w:t>
            </w:r>
            <w:r>
              <w:t>ержденное</w:t>
            </w:r>
            <w:proofErr w:type="gramEnd"/>
            <w:r>
              <w:t xml:space="preserve"> Решением Дубровского поселкового </w:t>
            </w:r>
            <w:r w:rsidRPr="00D82324">
              <w:t xml:space="preserve">Совета народных депутатов </w:t>
            </w:r>
          </w:p>
          <w:p w14:paraId="62797380" w14:textId="47E5DCD4" w:rsidR="00326BD0" w:rsidRPr="00D82324" w:rsidRDefault="0043068D" w:rsidP="00B51931">
            <w:pPr>
              <w:jc w:val="both"/>
            </w:pPr>
            <w:r>
              <w:t>от</w:t>
            </w:r>
            <w:r w:rsidR="00326BD0">
              <w:t xml:space="preserve"> </w:t>
            </w:r>
            <w:r>
              <w:t xml:space="preserve"> </w:t>
            </w:r>
            <w:r w:rsidR="00442E1D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7.10.2021 №</w:t>
            </w:r>
            <w:r w:rsidR="00442E1D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442E1D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93</w:t>
            </w:r>
          </w:p>
        </w:tc>
      </w:tr>
    </w:tbl>
    <w:p w14:paraId="008ADEA2" w14:textId="77777777" w:rsidR="00326BD0" w:rsidRDefault="00326BD0" w:rsidP="00326BD0">
      <w:pPr>
        <w:tabs>
          <w:tab w:val="num" w:pos="200"/>
        </w:tabs>
        <w:jc w:val="right"/>
        <w:outlineLvl w:val="0"/>
      </w:pPr>
    </w:p>
    <w:p w14:paraId="6A8B9FF3" w14:textId="77777777" w:rsidR="00326BD0" w:rsidRPr="00D326CD" w:rsidRDefault="00326BD0" w:rsidP="00326BD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098428D7" w14:textId="77777777" w:rsidR="00326BD0" w:rsidRPr="00D0665E" w:rsidRDefault="00326BD0" w:rsidP="00326BD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2E1F6CD7" w14:textId="77777777" w:rsidR="00326BD0" w:rsidRDefault="00326BD0" w:rsidP="00326BD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3410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Pr="00E6333E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</w:t>
      </w:r>
      <w:r w:rsidRPr="00E6333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Дубровского городского поселения </w:t>
      </w:r>
      <w:r w:rsidRPr="00E6333E">
        <w:rPr>
          <w:rFonts w:ascii="Times New Roman" w:hAnsi="Times New Roman" w:cs="Times New Roman"/>
          <w:color w:val="000000"/>
          <w:sz w:val="28"/>
          <w:szCs w:val="28"/>
        </w:rPr>
        <w:t>Дубровского муниципального района</w:t>
      </w:r>
      <w:r w:rsidRPr="00E6333E">
        <w:rPr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</w:t>
      </w:r>
      <w:r w:rsidRPr="00E6333E">
        <w:rPr>
          <w:rFonts w:ascii="Times New Roman" w:hAnsi="Times New Roman" w:cs="Times New Roman"/>
          <w:bCs w:val="0"/>
          <w:color w:val="000000"/>
          <w:sz w:val="28"/>
          <w:szCs w:val="28"/>
        </w:rPr>
        <w:t>Брянской области</w:t>
      </w:r>
    </w:p>
    <w:p w14:paraId="71758507" w14:textId="3A4EC9E2" w:rsidR="00462A06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BA3BF09" w14:textId="77777777" w:rsidR="00326BD0" w:rsidRPr="00463EDF" w:rsidRDefault="00326BD0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47D54E7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  <w:proofErr w:type="gramEnd"/>
    </w:p>
    <w:p w14:paraId="172F0966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02883B9D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3F63BA4C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6FEEBB4B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34941A3E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30BF88E0" w14:textId="77777777" w:rsidR="00462A06" w:rsidRPr="009A7C67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Жилищного кодекса Российской Федерации, за исключением обращений, указанных в п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риложения, и обращений, послуживших основанием для проведения внепланового контрольного (надзорного) мероприятия в соответствии с ч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2 ст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надзора, органом муниципального жилищного контроля объявлялись предостережения о недопустимости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нарушения аналогичных обязательных требований.</w:t>
      </w:r>
    </w:p>
    <w:p w14:paraId="3EF2D6BC" w14:textId="3F44BCD4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>Трехкратный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 более рост количества обращений за единицу времени (месяц, 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органа от граждан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>поступивших способом, позволяющим установить личность обратившегося гражданина)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ли организаций, являющихся собственниками помещений в многоквартирн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>ом доме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, гра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ждан, являющихся пользователями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помещений в многоквартирном доме, информации от органов государственной власти, органов местного самоуправления, из средств массовой информации,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, государственных информационных системах о фактах нарушений контролируемыми лицами обязательных требований,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ч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.</w:t>
      </w:r>
    </w:p>
    <w:p w14:paraId="0524D094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0626EEA" w14:textId="271A19F5" w:rsidR="00462A06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14:paraId="2F62A22C" w14:textId="529B75DA" w:rsidR="009A7C67" w:rsidRPr="00463EDF" w:rsidRDefault="009A7C67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. 165 Жилищного Кодекса Российской Федерации.</w:t>
      </w:r>
    </w:p>
    <w:p w14:paraId="0B460D35" w14:textId="1E067970" w:rsidR="00462A06" w:rsidRPr="00463EDF" w:rsidRDefault="009A7C67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2A06" w:rsidRPr="00463EDF">
        <w:rPr>
          <w:rFonts w:ascii="Times New Roman" w:hAnsi="Times New Roman" w:cs="Times New Roman"/>
          <w:color w:val="000000"/>
          <w:sz w:val="28"/>
          <w:szCs w:val="28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19756A05" w14:textId="77777777" w:rsidR="00462A06" w:rsidRPr="00463EDF" w:rsidRDefault="00462A06" w:rsidP="003B4D4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8710B65" w14:textId="77777777" w:rsidR="00462A06" w:rsidRPr="00463EDF" w:rsidRDefault="00462A06" w:rsidP="003B4D46">
      <w:pPr>
        <w:ind w:firstLine="709"/>
        <w:jc w:val="both"/>
        <w:rPr>
          <w:color w:val="000000"/>
          <w:sz w:val="28"/>
          <w:szCs w:val="28"/>
        </w:rPr>
      </w:pPr>
    </w:p>
    <w:p w14:paraId="5201C73B" w14:textId="12316620" w:rsidR="00B04FFC" w:rsidRDefault="00B04FFC" w:rsidP="009A7C67">
      <w:pPr>
        <w:tabs>
          <w:tab w:val="num" w:pos="200"/>
        </w:tabs>
        <w:jc w:val="both"/>
      </w:pPr>
    </w:p>
    <w:sectPr w:rsidR="00B04FFC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0F05" w14:textId="77777777" w:rsidR="00DC38AE" w:rsidRDefault="00DC38AE" w:rsidP="00DC3AE5">
      <w:r>
        <w:separator/>
      </w:r>
    </w:p>
  </w:endnote>
  <w:endnote w:type="continuationSeparator" w:id="0">
    <w:p w14:paraId="53E645E6" w14:textId="77777777" w:rsidR="00DC38AE" w:rsidRDefault="00DC38A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74A91" w14:textId="77777777" w:rsidR="00DC38AE" w:rsidRDefault="00DC38AE" w:rsidP="00DC3AE5">
      <w:r>
        <w:separator/>
      </w:r>
    </w:p>
  </w:footnote>
  <w:footnote w:type="continuationSeparator" w:id="0">
    <w:p w14:paraId="3D7BB5D1" w14:textId="77777777" w:rsidR="00DC38AE" w:rsidRDefault="00DC38A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DC38A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B7E9" w14:textId="53F9A264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42E1D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DC38A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4DC1"/>
    <w:rsid w:val="00075D3D"/>
    <w:rsid w:val="00165B1B"/>
    <w:rsid w:val="00184450"/>
    <w:rsid w:val="001B310C"/>
    <w:rsid w:val="001B312E"/>
    <w:rsid w:val="001F3179"/>
    <w:rsid w:val="00200232"/>
    <w:rsid w:val="00204D36"/>
    <w:rsid w:val="00241D8F"/>
    <w:rsid w:val="00287901"/>
    <w:rsid w:val="00326BD0"/>
    <w:rsid w:val="003321E6"/>
    <w:rsid w:val="003333A3"/>
    <w:rsid w:val="00353C2B"/>
    <w:rsid w:val="003B4D46"/>
    <w:rsid w:val="00413430"/>
    <w:rsid w:val="0043068D"/>
    <w:rsid w:val="00442E1D"/>
    <w:rsid w:val="00462A06"/>
    <w:rsid w:val="004A29B8"/>
    <w:rsid w:val="0056254E"/>
    <w:rsid w:val="00567818"/>
    <w:rsid w:val="005943A2"/>
    <w:rsid w:val="005B07BB"/>
    <w:rsid w:val="006105AB"/>
    <w:rsid w:val="00630490"/>
    <w:rsid w:val="0064483B"/>
    <w:rsid w:val="006A4DF6"/>
    <w:rsid w:val="007025CB"/>
    <w:rsid w:val="007027C1"/>
    <w:rsid w:val="007303D9"/>
    <w:rsid w:val="00762EE0"/>
    <w:rsid w:val="007704C1"/>
    <w:rsid w:val="00794A19"/>
    <w:rsid w:val="007B7EC2"/>
    <w:rsid w:val="007C00CD"/>
    <w:rsid w:val="007E7D8D"/>
    <w:rsid w:val="008271C1"/>
    <w:rsid w:val="0088181C"/>
    <w:rsid w:val="00896FE9"/>
    <w:rsid w:val="008C2B7C"/>
    <w:rsid w:val="00910861"/>
    <w:rsid w:val="00927F99"/>
    <w:rsid w:val="00935631"/>
    <w:rsid w:val="009A7C67"/>
    <w:rsid w:val="009B3943"/>
    <w:rsid w:val="009B53E8"/>
    <w:rsid w:val="009C4B21"/>
    <w:rsid w:val="009D07EB"/>
    <w:rsid w:val="00A656A3"/>
    <w:rsid w:val="00A833AF"/>
    <w:rsid w:val="00A8596F"/>
    <w:rsid w:val="00A93141"/>
    <w:rsid w:val="00B04FFC"/>
    <w:rsid w:val="00B076AD"/>
    <w:rsid w:val="00B51931"/>
    <w:rsid w:val="00B560EB"/>
    <w:rsid w:val="00BC2663"/>
    <w:rsid w:val="00BD3B10"/>
    <w:rsid w:val="00C013F8"/>
    <w:rsid w:val="00C431EA"/>
    <w:rsid w:val="00C54637"/>
    <w:rsid w:val="00C5578D"/>
    <w:rsid w:val="00C55A97"/>
    <w:rsid w:val="00C72134"/>
    <w:rsid w:val="00CD7751"/>
    <w:rsid w:val="00D13FD6"/>
    <w:rsid w:val="00D25106"/>
    <w:rsid w:val="00D2548A"/>
    <w:rsid w:val="00D34108"/>
    <w:rsid w:val="00D573CC"/>
    <w:rsid w:val="00D84F39"/>
    <w:rsid w:val="00D90A71"/>
    <w:rsid w:val="00DB06C3"/>
    <w:rsid w:val="00DC38AE"/>
    <w:rsid w:val="00DC3AE5"/>
    <w:rsid w:val="00E77643"/>
    <w:rsid w:val="00F21F47"/>
    <w:rsid w:val="00F25A74"/>
    <w:rsid w:val="00F7576C"/>
    <w:rsid w:val="00FE6FD5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F5A7-B291-44A1-A676-3A007CB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30T11:53:00Z</cp:lastPrinted>
  <dcterms:created xsi:type="dcterms:W3CDTF">2023-05-22T14:27:00Z</dcterms:created>
  <dcterms:modified xsi:type="dcterms:W3CDTF">2023-05-31T06:10:00Z</dcterms:modified>
</cp:coreProperties>
</file>